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86BC6" w14:textId="77777777" w:rsidR="005256F0" w:rsidRDefault="005256F0">
      <w:r>
        <w:separator/>
      </w:r>
    </w:p>
  </w:endnote>
  <w:endnote w:type="continuationSeparator" w:id="0">
    <w:p w14:paraId="4693B7D3" w14:textId="77777777" w:rsidR="005256F0" w:rsidRDefault="0052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379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F441" w14:textId="77777777" w:rsidR="005256F0" w:rsidRDefault="005256F0">
      <w:r>
        <w:separator/>
      </w:r>
    </w:p>
  </w:footnote>
  <w:footnote w:type="continuationSeparator" w:id="0">
    <w:p w14:paraId="4DD67433" w14:textId="77777777" w:rsidR="005256F0" w:rsidRDefault="005256F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6F0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793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0D14-AB15-4786-99E9-BD74F99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Gliwa</cp:lastModifiedBy>
  <cp:revision>3</cp:revision>
  <cp:lastPrinted>2018-10-01T08:37:00Z</cp:lastPrinted>
  <dcterms:created xsi:type="dcterms:W3CDTF">2021-01-12T11:39:00Z</dcterms:created>
  <dcterms:modified xsi:type="dcterms:W3CDTF">2021-01-12T11:40:00Z</dcterms:modified>
</cp:coreProperties>
</file>